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6B8C9" w14:textId="0745FB85" w:rsidR="00886954" w:rsidRPr="008927EA" w:rsidRDefault="00FB34E6" w:rsidP="008869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4E6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9C11D57" wp14:editId="23FCEA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98920" cy="967740"/>
                <wp:effectExtent l="0" t="0" r="11430" b="15875"/>
                <wp:wrapSquare wrapText="bothSides"/>
                <wp:docPr id="5553526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9677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958D" w14:textId="6725FE32" w:rsidR="00FB34E6" w:rsidRDefault="00FB34E6" w:rsidP="00FB34E6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อำนวยการ เดือ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11D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519.6pt;height:76.2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" fillcolor="#d7e4bd">
                <v:textbox style="mso-fit-shape-to-text:t">
                  <w:txbxContent>
                    <w:p w14:paraId="36B8958D" w14:textId="6725FE32" w:rsidR="00FB34E6" w:rsidRDefault="00FB34E6" w:rsidP="00FB34E6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อำนวยการ เดือ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954"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5 ก.พ.68 เวลา 13.30 น. พ.ต.อ.สมศักดิ์ มีสัจจานนท์ ผกก.สภ.ศรีนครินทร์ ได้เชิญประชุม กต.ตร.สภ.ศรีนครินทร์ เพื่อเลือกประธาน กต.ตร.สภ.ศรีนครินทร์ ผลการคัดเลือกเป็นมติเอกฉันท์ ให้ นายเนติกรณ์ ชูเจริญ นายกเทศมนตรีเทศบาลตำบลบ้านนา เป็นประธาน กต.ตร.สภ.ศรีนครินทร์ ณ ห้องประชุม </w:t>
      </w:r>
      <w:proofErr w:type="spellStart"/>
      <w:r w:rsidR="00886954" w:rsidRPr="008927EA">
        <w:rPr>
          <w:rFonts w:ascii="TH SarabunPSK" w:hAnsi="TH SarabunPSK" w:cs="TH SarabunPSK"/>
          <w:b/>
          <w:bCs/>
          <w:sz w:val="32"/>
          <w:szCs w:val="32"/>
          <w:cs/>
        </w:rPr>
        <w:t>ศป</w:t>
      </w:r>
      <w:proofErr w:type="spellEnd"/>
      <w:r w:rsidR="00886954" w:rsidRPr="008927EA">
        <w:rPr>
          <w:rFonts w:ascii="TH SarabunPSK" w:hAnsi="TH SarabunPSK" w:cs="TH SarabunPSK"/>
          <w:b/>
          <w:bCs/>
          <w:sz w:val="32"/>
          <w:szCs w:val="32"/>
          <w:cs/>
        </w:rPr>
        <w:t>ก.สภ.สภ.ศรีนครินทร์</w:t>
      </w:r>
    </w:p>
    <w:p w14:paraId="3C1BC0F9" w14:textId="6ECE20A5" w:rsidR="00886954" w:rsidRPr="008927EA" w:rsidRDefault="00886954" w:rsidP="00886954">
      <w:pPr>
        <w:jc w:val="center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C6F504" wp14:editId="1DE89A0E">
            <wp:extent cx="5695950" cy="3905250"/>
            <wp:effectExtent l="0" t="0" r="0" b="0"/>
            <wp:docPr id="10" name="รูปภาพ 10" descr="D:\สถาพร อินแพง 1 พ.ค.67\รวมรูปถ่าย\ประชุม กก.ตร.        5 ก.พ.68\S__166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สถาพร อินแพง 1 พ.ค.67\รวมรูปถ่าย\ประชุม กก.ตร.        5 ก.พ.68\S__16654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35" cy="3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0495" w14:textId="74C753D9" w:rsidR="00886954" w:rsidRPr="008927EA" w:rsidRDefault="009D3D1B" w:rsidP="00886954">
      <w:pPr>
        <w:tabs>
          <w:tab w:val="left" w:pos="4110"/>
        </w:tabs>
        <w:rPr>
          <w:rFonts w:ascii="TH SarabunPSK" w:hAnsi="TH SarabunPSK" w:cs="TH SarabunPSK"/>
          <w:noProof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A156FB4" wp14:editId="5C925622">
            <wp:simplePos x="0" y="0"/>
            <wp:positionH relativeFrom="column">
              <wp:posOffset>238125</wp:posOffset>
            </wp:positionH>
            <wp:positionV relativeFrom="paragraph">
              <wp:posOffset>55880</wp:posOffset>
            </wp:positionV>
            <wp:extent cx="5619750" cy="3562350"/>
            <wp:effectExtent l="0" t="0" r="0" b="0"/>
            <wp:wrapNone/>
            <wp:docPr id="12" name="รูปภาพ 12" descr="D:\สถาพร อินแพง 1 พ.ค.67\รวมรูปถ่าย\ประชุม กก.ตร.        5 ก.พ.68\41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สถาพร อินแพง 1 พ.ค.67\รวมรูปถ่าย\ประชุม กก.ตร.        5 ก.พ.68\418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C072B" w14:textId="77777777" w:rsidR="00886954" w:rsidRPr="008927EA" w:rsidRDefault="00886954" w:rsidP="00886954">
      <w:pPr>
        <w:rPr>
          <w:rFonts w:ascii="TH SarabunPSK" w:hAnsi="TH SarabunPSK" w:cs="TH SarabunPSK"/>
          <w:noProof/>
          <w:sz w:val="32"/>
          <w:szCs w:val="32"/>
        </w:rPr>
      </w:pPr>
    </w:p>
    <w:p w14:paraId="2ABB194B" w14:textId="77777777" w:rsidR="00886954" w:rsidRDefault="00886954" w:rsidP="00886954">
      <w:pPr>
        <w:rPr>
          <w:rFonts w:ascii="TH SarabunPSK" w:hAnsi="TH SarabunPSK" w:cs="TH SarabunPSK"/>
          <w:noProof/>
          <w:sz w:val="32"/>
          <w:szCs w:val="32"/>
        </w:rPr>
      </w:pPr>
    </w:p>
    <w:p w14:paraId="47C3EDE3" w14:textId="77777777" w:rsidR="009D3D1B" w:rsidRDefault="009D3D1B" w:rsidP="00886954">
      <w:pPr>
        <w:rPr>
          <w:rFonts w:ascii="TH SarabunPSK" w:hAnsi="TH SarabunPSK" w:cs="TH SarabunPSK"/>
          <w:noProof/>
          <w:sz w:val="32"/>
          <w:szCs w:val="32"/>
        </w:rPr>
      </w:pPr>
    </w:p>
    <w:p w14:paraId="5E930736" w14:textId="77777777" w:rsidR="009D3D1B" w:rsidRDefault="009D3D1B" w:rsidP="00886954">
      <w:pPr>
        <w:rPr>
          <w:rFonts w:ascii="TH SarabunPSK" w:hAnsi="TH SarabunPSK" w:cs="TH SarabunPSK"/>
          <w:noProof/>
          <w:sz w:val="32"/>
          <w:szCs w:val="32"/>
        </w:rPr>
      </w:pPr>
    </w:p>
    <w:p w14:paraId="167FAAA2" w14:textId="77777777" w:rsidR="009D3D1B" w:rsidRDefault="009D3D1B" w:rsidP="00886954">
      <w:pPr>
        <w:rPr>
          <w:rFonts w:ascii="TH SarabunPSK" w:hAnsi="TH SarabunPSK" w:cs="TH SarabunPSK"/>
          <w:noProof/>
          <w:sz w:val="32"/>
          <w:szCs w:val="32"/>
        </w:rPr>
      </w:pPr>
    </w:p>
    <w:p w14:paraId="3600CD13" w14:textId="77777777" w:rsidR="009D3D1B" w:rsidRDefault="009D3D1B" w:rsidP="00886954">
      <w:pPr>
        <w:rPr>
          <w:rFonts w:ascii="TH SarabunPSK" w:hAnsi="TH SarabunPSK" w:cs="TH SarabunPSK"/>
          <w:noProof/>
          <w:sz w:val="32"/>
          <w:szCs w:val="32"/>
        </w:rPr>
      </w:pPr>
    </w:p>
    <w:p w14:paraId="5A59D936" w14:textId="679E8C4C" w:rsidR="00886954" w:rsidRPr="008927EA" w:rsidRDefault="00886954" w:rsidP="009D3D1B">
      <w:pPr>
        <w:spacing w:after="0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มื่อวันอังคารที่ 18 ก.พ.68 เวลา 09.00 – 16.00 น. พ.ต.อ.สมศักดิ์ มีสัจจานนท์  ผกก.สภ.ศรีนครินทร์ ได้มอบหมายให้ พ.ต.ท.หญิง นงเยาว์ นนทิสิทธิ์ สว.อก.สภ.ศร</w:t>
      </w:r>
      <w:r w:rsidR="009D3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>นครินทร์ พร้อมด้วย ร.ต.อ.หญิง นัฏ</w:t>
      </w:r>
      <w:proofErr w:type="spellStart"/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>ฐี</w:t>
      </w:r>
      <w:proofErr w:type="spellEnd"/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ูลเอียด รอง สว.อก.สภ.ศรีนครินทร์ เข้าร่วม</w:t>
      </w:r>
      <w:r w:rsidR="009D3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8927EA">
        <w:rPr>
          <w:rFonts w:ascii="TH SarabunPSK" w:hAnsi="TH SarabunPSK" w:cs="TH SarabunPSK"/>
          <w:b/>
          <w:bCs/>
          <w:sz w:val="32"/>
          <w:szCs w:val="32"/>
        </w:rPr>
        <w:t xml:space="preserve">Clinic ITA 2025 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สถานีตำรวจ ประจำปีงบประมาณ พ.ศ.2568 </w:t>
      </w:r>
    </w:p>
    <w:p w14:paraId="39A5A60D" w14:textId="79294D5A" w:rsidR="00886954" w:rsidRPr="008927EA" w:rsidRDefault="00886954" w:rsidP="009D3D1B">
      <w:pPr>
        <w:spacing w:after="0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927EA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>) แนวทางการประเมินความเสี่ยงต่อการรับสินบน, ทบทวนการใช้งานระบบ</w:t>
      </w:r>
      <w:r w:rsidR="009D3D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27EA"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>ในรูปแบบออนไลน์</w:t>
      </w:r>
      <w:r w:rsidR="009D3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F501C1" w:rsidRPr="008927EA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นระบบ </w:t>
      </w:r>
      <w:r w:rsidRPr="008927EA">
        <w:rPr>
          <w:rFonts w:ascii="TH SarabunPSK" w:hAnsi="TH SarabunPSK" w:cs="TH SarabunPSK"/>
          <w:b/>
          <w:bCs/>
          <w:sz w:val="32"/>
          <w:szCs w:val="32"/>
        </w:rPr>
        <w:t xml:space="preserve">Zoom </w:t>
      </w:r>
    </w:p>
    <w:p w14:paraId="5BE0D64D" w14:textId="125321CF" w:rsidR="00886954" w:rsidRDefault="00886954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F90F586" w14:textId="1A44CDA8" w:rsidR="009D3D1B" w:rsidRDefault="00FB34E6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3DBD51DB" wp14:editId="48E180F2">
            <wp:simplePos x="0" y="0"/>
            <wp:positionH relativeFrom="column">
              <wp:posOffset>944880</wp:posOffset>
            </wp:positionH>
            <wp:positionV relativeFrom="paragraph">
              <wp:posOffset>128905</wp:posOffset>
            </wp:positionV>
            <wp:extent cx="3457575" cy="2157708"/>
            <wp:effectExtent l="0" t="0" r="0" b="0"/>
            <wp:wrapThrough wrapText="bothSides">
              <wp:wrapPolygon edited="0">
                <wp:start x="0" y="0"/>
                <wp:lineTo x="0" y="21365"/>
                <wp:lineTo x="21421" y="21365"/>
                <wp:lineTo x="21421" y="0"/>
                <wp:lineTo x="0" y="0"/>
              </wp:wrapPolygon>
            </wp:wrapThrough>
            <wp:docPr id="1755636293" name="รูปภาพ 1755636293" descr="C:\Users\pc\Downloads\S__13053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S__130531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5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071C4" w14:textId="4FC9F1E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2C140F2" w14:textId="31BC3C65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5393EB25" w14:textId="72F8DE65" w:rsidR="009D3D1B" w:rsidRDefault="00FB34E6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2E4043B" wp14:editId="37A82959">
            <wp:simplePos x="0" y="0"/>
            <wp:positionH relativeFrom="column">
              <wp:posOffset>929640</wp:posOffset>
            </wp:positionH>
            <wp:positionV relativeFrom="paragraph">
              <wp:posOffset>1317625</wp:posOffset>
            </wp:positionV>
            <wp:extent cx="3343275" cy="2507615"/>
            <wp:effectExtent l="0" t="0" r="9525" b="6985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15" name="รูปภาพ 15" descr="C:\Users\pc\Downloads\S__1688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S__16883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7E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C599B7F" wp14:editId="25FAB9C7">
            <wp:simplePos x="0" y="0"/>
            <wp:positionH relativeFrom="margin">
              <wp:posOffset>937260</wp:posOffset>
            </wp:positionH>
            <wp:positionV relativeFrom="paragraph">
              <wp:posOffset>3997960</wp:posOffset>
            </wp:positionV>
            <wp:extent cx="3433252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6" y="21411"/>
                <wp:lineTo x="21456" y="0"/>
                <wp:lineTo x="0" y="0"/>
              </wp:wrapPolygon>
            </wp:wrapThrough>
            <wp:docPr id="3" name="รูปภาพ 3" descr="C:\Users\pc\Downloads\messageImage_173984711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messageImage_1739847118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52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D1B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1500"/>
    <w:rsid w:val="0001106F"/>
    <w:rsid w:val="000368A0"/>
    <w:rsid w:val="00052076"/>
    <w:rsid w:val="00060D66"/>
    <w:rsid w:val="000A5C47"/>
    <w:rsid w:val="000B7748"/>
    <w:rsid w:val="000F0FBB"/>
    <w:rsid w:val="001235E6"/>
    <w:rsid w:val="00155302"/>
    <w:rsid w:val="001662C7"/>
    <w:rsid w:val="00196F76"/>
    <w:rsid w:val="00256176"/>
    <w:rsid w:val="00280B8F"/>
    <w:rsid w:val="00291B66"/>
    <w:rsid w:val="002A3356"/>
    <w:rsid w:val="002D78E9"/>
    <w:rsid w:val="002E30AB"/>
    <w:rsid w:val="003005AC"/>
    <w:rsid w:val="00310EE1"/>
    <w:rsid w:val="003507FA"/>
    <w:rsid w:val="00354079"/>
    <w:rsid w:val="00373CA8"/>
    <w:rsid w:val="003A34DB"/>
    <w:rsid w:val="00437BFB"/>
    <w:rsid w:val="004928CA"/>
    <w:rsid w:val="00523EC6"/>
    <w:rsid w:val="0054568D"/>
    <w:rsid w:val="00570DDC"/>
    <w:rsid w:val="00572324"/>
    <w:rsid w:val="00574DEF"/>
    <w:rsid w:val="005D2006"/>
    <w:rsid w:val="005D7430"/>
    <w:rsid w:val="00625AAA"/>
    <w:rsid w:val="006701BA"/>
    <w:rsid w:val="006729AC"/>
    <w:rsid w:val="0069706A"/>
    <w:rsid w:val="006B587A"/>
    <w:rsid w:val="006C1F2E"/>
    <w:rsid w:val="006C76F8"/>
    <w:rsid w:val="007764AE"/>
    <w:rsid w:val="00785DD5"/>
    <w:rsid w:val="007B4800"/>
    <w:rsid w:val="007E0AFC"/>
    <w:rsid w:val="008101A4"/>
    <w:rsid w:val="00813A9B"/>
    <w:rsid w:val="008226D5"/>
    <w:rsid w:val="008272E2"/>
    <w:rsid w:val="00882441"/>
    <w:rsid w:val="00886954"/>
    <w:rsid w:val="008927EA"/>
    <w:rsid w:val="00952343"/>
    <w:rsid w:val="009C5295"/>
    <w:rsid w:val="009D3D1B"/>
    <w:rsid w:val="009E63F6"/>
    <w:rsid w:val="00A033F9"/>
    <w:rsid w:val="00A16CEE"/>
    <w:rsid w:val="00A76A92"/>
    <w:rsid w:val="00AD712E"/>
    <w:rsid w:val="00AF734A"/>
    <w:rsid w:val="00B00E99"/>
    <w:rsid w:val="00B00F6A"/>
    <w:rsid w:val="00B35B54"/>
    <w:rsid w:val="00B65EA5"/>
    <w:rsid w:val="00B712F9"/>
    <w:rsid w:val="00B81A1C"/>
    <w:rsid w:val="00BD79BC"/>
    <w:rsid w:val="00C03DED"/>
    <w:rsid w:val="00C07668"/>
    <w:rsid w:val="00C423B6"/>
    <w:rsid w:val="00C9226E"/>
    <w:rsid w:val="00CF31F2"/>
    <w:rsid w:val="00D050F4"/>
    <w:rsid w:val="00D1616A"/>
    <w:rsid w:val="00DE5A2A"/>
    <w:rsid w:val="00E62C41"/>
    <w:rsid w:val="00E74CAA"/>
    <w:rsid w:val="00EA16B0"/>
    <w:rsid w:val="00EE6A10"/>
    <w:rsid w:val="00F23269"/>
    <w:rsid w:val="00F35ADE"/>
    <w:rsid w:val="00F501C1"/>
    <w:rsid w:val="00F81E52"/>
    <w:rsid w:val="00FB037F"/>
    <w:rsid w:val="00FB34E6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93316BA-5BB0-4258-994D-0C590F3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662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6EF-7372-4819-8FD4-5647F20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12</cp:revision>
  <cp:lastPrinted>2023-12-26T03:36:00Z</cp:lastPrinted>
  <dcterms:created xsi:type="dcterms:W3CDTF">2025-02-20T04:36:00Z</dcterms:created>
  <dcterms:modified xsi:type="dcterms:W3CDTF">2025-04-06T05:22:00Z</dcterms:modified>
</cp:coreProperties>
</file>